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DEB2" w14:textId="7B256FF6" w:rsidR="00541DD0" w:rsidRPr="00C3553F" w:rsidRDefault="00541DD0" w:rsidP="00C3553F">
      <w:pPr>
        <w:wordWrap w:val="0"/>
        <w:autoSpaceDE/>
        <w:autoSpaceDN/>
        <w:adjustRightInd/>
        <w:spacing w:line="0" w:lineRule="atLeast"/>
        <w:jc w:val="both"/>
        <w:rPr>
          <w:rFonts w:ascii="ＭＳ 明朝" w:hAnsi="Century"/>
          <w:kern w:val="2"/>
          <w:sz w:val="21"/>
        </w:rPr>
      </w:pPr>
      <w:bookmarkStart w:id="0" w:name="_GoBack"/>
      <w:bookmarkEnd w:id="0"/>
      <w:r w:rsidRPr="00C3553F">
        <w:rPr>
          <w:rFonts w:ascii="ＭＳ 明朝" w:hAnsi="Century" w:hint="eastAsia"/>
          <w:kern w:val="2"/>
          <w:sz w:val="21"/>
          <w:szCs w:val="21"/>
        </w:rPr>
        <w:t>様式</w:t>
      </w:r>
      <w:r w:rsidRPr="00C3553F">
        <w:rPr>
          <w:rFonts w:ascii="ＭＳ 明朝" w:hAnsi="Century" w:hint="eastAsia"/>
          <w:kern w:val="2"/>
          <w:sz w:val="21"/>
        </w:rPr>
        <w:t>第４号（第７条関係）</w:t>
      </w:r>
    </w:p>
    <w:p w14:paraId="7FD60E3A" w14:textId="77777777" w:rsidR="0077384A" w:rsidRPr="00C3553F" w:rsidRDefault="0077384A" w:rsidP="00C3553F">
      <w:pPr>
        <w:wordWrap w:val="0"/>
        <w:autoSpaceDE/>
        <w:autoSpaceDN/>
        <w:adjustRightInd/>
        <w:spacing w:line="0" w:lineRule="atLeast"/>
        <w:jc w:val="both"/>
        <w:rPr>
          <w:rFonts w:ascii="ＭＳ 明朝" w:hAnsi="Century"/>
          <w:kern w:val="2"/>
          <w:sz w:val="21"/>
        </w:rPr>
      </w:pPr>
      <w:r w:rsidRPr="00C3553F">
        <w:rPr>
          <w:rFonts w:ascii="ＭＳ 明朝" w:hAnsi="Century" w:hint="eastAsia"/>
          <w:kern w:val="2"/>
          <w:sz w:val="21"/>
        </w:rPr>
        <w:t>診療情報提供書</w:t>
      </w:r>
    </w:p>
    <w:p w14:paraId="51ECD6C8" w14:textId="77777777" w:rsidR="0062299B" w:rsidRPr="0062299B" w:rsidRDefault="0062299B" w:rsidP="00720DC5">
      <w:pPr>
        <w:wordWrap w:val="0"/>
        <w:autoSpaceDE/>
        <w:autoSpaceDN/>
        <w:adjustRightInd/>
        <w:spacing w:line="0" w:lineRule="atLeast"/>
        <w:jc w:val="both"/>
        <w:rPr>
          <w:rFonts w:ascii="ＭＳ 明朝" w:hAnsi="Century"/>
          <w:kern w:val="2"/>
          <w:sz w:val="20"/>
        </w:rPr>
      </w:pPr>
    </w:p>
    <w:p w14:paraId="05F89F7C" w14:textId="77777777" w:rsidR="00541DD0" w:rsidRPr="00082D77" w:rsidRDefault="00541DD0" w:rsidP="00541DD0">
      <w:pPr>
        <w:widowControl/>
        <w:spacing w:line="350" w:lineRule="atLeast"/>
        <w:jc w:val="center"/>
        <w:rPr>
          <w:rFonts w:ascii="ＭＳ 明朝"/>
        </w:rPr>
      </w:pPr>
      <w:r w:rsidRPr="00FB45EE">
        <w:rPr>
          <w:rFonts w:ascii="ＭＳ 明朝" w:hAnsi="ＭＳ 明朝" w:cs="ＭＳ 明朝" w:hint="eastAsia"/>
        </w:rPr>
        <w:t>益田市病児保育事業情報提供書</w:t>
      </w:r>
    </w:p>
    <w:p w14:paraId="2E0B0FF2" w14:textId="77777777" w:rsidR="00541DD0" w:rsidRPr="00082D77" w:rsidRDefault="00541DD0" w:rsidP="00541DD0">
      <w:pPr>
        <w:widowControl/>
        <w:spacing w:line="350" w:lineRule="atLeast"/>
        <w:jc w:val="center"/>
        <w:rPr>
          <w:rFonts w:ascii="ＭＳ 明朝"/>
        </w:rPr>
      </w:pPr>
      <w:r w:rsidRPr="00FB45EE">
        <w:rPr>
          <w:rFonts w:ascii="ＭＳ 明朝" w:hAnsi="ＭＳ 明朝"/>
        </w:rPr>
        <w:t>(</w:t>
      </w:r>
      <w:r w:rsidRPr="00FB45EE">
        <w:rPr>
          <w:rFonts w:ascii="ＭＳ 明朝" w:hAnsi="ＭＳ 明朝" w:hint="eastAsia"/>
        </w:rPr>
        <w:t>医師連絡表</w:t>
      </w:r>
      <w:r w:rsidRPr="00FB45EE">
        <w:rPr>
          <w:rFonts w:ascii="ＭＳ 明朝" w:hAnsi="ＭＳ 明朝"/>
        </w:rPr>
        <w:t>)</w:t>
      </w:r>
    </w:p>
    <w:p w14:paraId="796F7DB8" w14:textId="77777777" w:rsidR="00541DD0" w:rsidRPr="00082D77" w:rsidRDefault="00541DD0" w:rsidP="009846AA">
      <w:pPr>
        <w:widowControl/>
        <w:spacing w:line="0" w:lineRule="atLeast"/>
        <w:jc w:val="right"/>
        <w:rPr>
          <w:rFonts w:ascii="ＭＳ 明朝"/>
          <w:sz w:val="22"/>
          <w:szCs w:val="22"/>
        </w:rPr>
      </w:pPr>
      <w:r w:rsidRPr="00FB45EE">
        <w:rPr>
          <w:rFonts w:ascii="ＭＳ 明朝" w:hAnsi="ＭＳ 明朝" w:hint="eastAsia"/>
          <w:sz w:val="22"/>
          <w:szCs w:val="22"/>
        </w:rPr>
        <w:t xml:space="preserve">　　　　年　　月　　日</w:t>
      </w:r>
    </w:p>
    <w:p w14:paraId="4536EEA2" w14:textId="7A73E249" w:rsidR="00541DD0" w:rsidRPr="00082D77" w:rsidRDefault="0077384A" w:rsidP="009846AA">
      <w:pPr>
        <w:widowControl/>
        <w:spacing w:line="0" w:lineRule="atLeas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益田市長</w:t>
      </w:r>
      <w:r w:rsidR="00541DD0" w:rsidRPr="00FB45EE">
        <w:rPr>
          <w:rFonts w:ascii="ＭＳ 明朝" w:hAnsi="ＭＳ 明朝" w:hint="eastAsia"/>
          <w:sz w:val="22"/>
          <w:szCs w:val="22"/>
        </w:rPr>
        <w:t xml:space="preserve">　様　　　　　　　　　　　　　　　</w:t>
      </w:r>
    </w:p>
    <w:p w14:paraId="676DA12E" w14:textId="23C3BEBC" w:rsidR="00541DD0" w:rsidRPr="007B3AAC" w:rsidRDefault="00541DD0" w:rsidP="009846AA">
      <w:pPr>
        <w:widowControl/>
        <w:spacing w:line="0" w:lineRule="atLeast"/>
        <w:jc w:val="right"/>
        <w:rPr>
          <w:rFonts w:ascii="ＭＳ 明朝"/>
          <w:sz w:val="20"/>
          <w:szCs w:val="22"/>
        </w:rPr>
      </w:pPr>
    </w:p>
    <w:p w14:paraId="73CD43DD" w14:textId="1D9FE793" w:rsidR="00541DD0" w:rsidRPr="00082D77" w:rsidRDefault="00ED0BAF" w:rsidP="00ED0BAF">
      <w:pPr>
        <w:widowControl/>
        <w:wordWrap w:val="0"/>
        <w:spacing w:line="0" w:lineRule="atLeast"/>
        <w:ind w:right="1237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C37752">
        <w:rPr>
          <w:rFonts w:ascii="ＭＳ 明朝" w:hAnsi="ＭＳ 明朝" w:hint="eastAsia"/>
          <w:sz w:val="22"/>
          <w:szCs w:val="22"/>
        </w:rPr>
        <w:t xml:space="preserve">医療機関の所在地及び名称　　　　　　　　</w:t>
      </w:r>
    </w:p>
    <w:p w14:paraId="24B1738B" w14:textId="3B0B2CDD" w:rsidR="00541DD0" w:rsidRPr="00C37752" w:rsidRDefault="00541DD0" w:rsidP="00C37752">
      <w:pPr>
        <w:widowControl/>
        <w:wordWrap w:val="0"/>
        <w:spacing w:line="0" w:lineRule="atLeast"/>
        <w:ind w:right="281"/>
        <w:jc w:val="right"/>
        <w:rPr>
          <w:rFonts w:ascii="ＭＳ 明朝"/>
          <w:sz w:val="22"/>
          <w:szCs w:val="22"/>
        </w:rPr>
      </w:pPr>
    </w:p>
    <w:p w14:paraId="46AA5185" w14:textId="63F13D3C" w:rsidR="00FD5E1C" w:rsidRPr="00082D77" w:rsidRDefault="00FD5E1C" w:rsidP="00FD5E1C">
      <w:pPr>
        <w:widowControl/>
        <w:wordWrap w:val="0"/>
        <w:spacing w:line="0" w:lineRule="atLeast"/>
        <w:ind w:right="281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電話番号　　　　　　　　　　　　　　</w:t>
      </w:r>
    </w:p>
    <w:p w14:paraId="0F0633BC" w14:textId="67026FBC" w:rsidR="00541DD0" w:rsidRPr="00082D77" w:rsidRDefault="00541DD0" w:rsidP="00FD5E1C">
      <w:pPr>
        <w:widowControl/>
        <w:wordWrap w:val="0"/>
        <w:spacing w:line="0" w:lineRule="atLeast"/>
        <w:ind w:right="281"/>
        <w:jc w:val="right"/>
        <w:rPr>
          <w:rFonts w:ascii="ＭＳ 明朝"/>
          <w:sz w:val="22"/>
          <w:szCs w:val="22"/>
        </w:rPr>
      </w:pPr>
      <w:r w:rsidRPr="00FB45EE">
        <w:rPr>
          <w:rFonts w:ascii="ＭＳ 明朝" w:hAnsi="ＭＳ 明朝" w:hint="eastAsia"/>
          <w:sz w:val="22"/>
          <w:szCs w:val="22"/>
        </w:rPr>
        <w:t xml:space="preserve">担当医師　　　　　　　　　　　　　　</w:t>
      </w:r>
    </w:p>
    <w:p w14:paraId="7BFB73A8" w14:textId="77777777" w:rsidR="00541DD0" w:rsidRPr="007B3AAC" w:rsidRDefault="00541DD0" w:rsidP="00FD5E1C">
      <w:pPr>
        <w:widowControl/>
        <w:spacing w:line="0" w:lineRule="atLeast"/>
        <w:ind w:right="281"/>
        <w:rPr>
          <w:rFonts w:ascii="ＭＳ 明朝"/>
          <w:sz w:val="20"/>
          <w:szCs w:val="22"/>
        </w:rPr>
      </w:pPr>
    </w:p>
    <w:p w14:paraId="7890F55B" w14:textId="2CD14E34" w:rsidR="009846AA" w:rsidRPr="00B5233C" w:rsidRDefault="00541DD0" w:rsidP="0055404D">
      <w:pPr>
        <w:widowControl/>
        <w:spacing w:line="0" w:lineRule="atLeast"/>
        <w:rPr>
          <w:rFonts w:ascii="ＭＳ 明朝"/>
          <w:sz w:val="22"/>
          <w:szCs w:val="22"/>
        </w:rPr>
      </w:pPr>
      <w:r w:rsidRPr="00FB45EE">
        <w:rPr>
          <w:rFonts w:ascii="ＭＳ 明朝" w:hAnsi="ＭＳ 明朝" w:hint="eastAsia"/>
          <w:sz w:val="22"/>
          <w:szCs w:val="22"/>
        </w:rPr>
        <w:t xml:space="preserve">　</w:t>
      </w:r>
      <w:r w:rsidR="00B5233C">
        <w:rPr>
          <w:rFonts w:ascii="ＭＳ 明朝" w:hAnsi="ＭＳ 明朝" w:hint="eastAsia"/>
          <w:sz w:val="22"/>
          <w:szCs w:val="22"/>
        </w:rPr>
        <w:t>対象</w:t>
      </w:r>
      <w:r w:rsidRPr="00FB45EE">
        <w:rPr>
          <w:rFonts w:ascii="ＭＳ 明朝" w:hAnsi="ＭＳ 明朝" w:hint="eastAsia"/>
          <w:sz w:val="22"/>
          <w:szCs w:val="22"/>
        </w:rPr>
        <w:t>児童の病児保育事業の利用について、治療経過等の情報を提供します。</w:t>
      </w:r>
      <w:r w:rsidR="00C37752">
        <w:rPr>
          <w:rFonts w:ascii="ＭＳ 明朝" w:hAnsi="ＭＳ 明朝" w:hint="eastAsia"/>
          <w:sz w:val="22"/>
          <w:szCs w:val="22"/>
        </w:rPr>
        <w:t>併せて、実施施設への情報提供に同意します。</w:t>
      </w:r>
    </w:p>
    <w:p w14:paraId="6C2191AD" w14:textId="1070E3DD" w:rsidR="009846AA" w:rsidRPr="007B3AAC" w:rsidRDefault="009846AA" w:rsidP="007B3AAC">
      <w:pPr>
        <w:spacing w:line="0" w:lineRule="atLeast"/>
        <w:rPr>
          <w:sz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408"/>
        <w:gridCol w:w="1417"/>
        <w:gridCol w:w="3344"/>
      </w:tblGrid>
      <w:tr w:rsidR="001343B2" w14:paraId="5E5156A1" w14:textId="77777777" w:rsidTr="00F37231">
        <w:trPr>
          <w:cantSplit/>
          <w:trHeight w:val="377"/>
          <w:jc w:val="center"/>
        </w:trPr>
        <w:tc>
          <w:tcPr>
            <w:tcW w:w="95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8891E2" w14:textId="7A1ABB34" w:rsidR="001343B2" w:rsidRDefault="001343B2" w:rsidP="001343B2">
            <w:pPr>
              <w:pStyle w:val="ab"/>
              <w:ind w:firstLineChars="2" w:firstLine="5"/>
              <w:jc w:val="center"/>
            </w:pPr>
            <w:r>
              <w:rPr>
                <w:rFonts w:hint="eastAsia"/>
              </w:rPr>
              <w:t>保　護　者　記　入　欄</w:t>
            </w:r>
          </w:p>
        </w:tc>
      </w:tr>
      <w:tr w:rsidR="00F37231" w14:paraId="3DE7D0C6" w14:textId="77777777" w:rsidTr="00F37231">
        <w:trPr>
          <w:cantSplit/>
          <w:trHeight w:val="545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ABADA0" w14:textId="06981169" w:rsidR="00F37231" w:rsidRDefault="00F37231" w:rsidP="001343B2">
            <w:pPr>
              <w:pStyle w:val="ab"/>
              <w:jc w:val="center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4C1CF56" w14:textId="3CC6CE06" w:rsidR="00F37231" w:rsidRDefault="00F37231" w:rsidP="00F37231">
            <w:pPr>
              <w:pStyle w:val="ab"/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男・女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F7C49B4" w14:textId="15C7F992" w:rsidR="00F37231" w:rsidRDefault="00F37231" w:rsidP="00F37231">
            <w:pPr>
              <w:pStyle w:val="ab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4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308841" w14:textId="7CA05F7D" w:rsidR="00F37231" w:rsidRDefault="00F37231" w:rsidP="001343B2">
            <w:pPr>
              <w:pStyle w:val="ab"/>
              <w:ind w:firstLineChars="2" w:firstLine="5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歳</w:t>
            </w:r>
            <w:r>
              <w:rPr>
                <w:rFonts w:hint="eastAsia"/>
              </w:rPr>
              <w:t>)</w:t>
            </w:r>
          </w:p>
        </w:tc>
      </w:tr>
    </w:tbl>
    <w:p w14:paraId="2F0F1392" w14:textId="49441489" w:rsidR="009846AA" w:rsidRPr="00FD5E1C" w:rsidRDefault="009846AA" w:rsidP="00FD5E1C">
      <w:pPr>
        <w:spacing w:line="0" w:lineRule="atLeast"/>
        <w:rPr>
          <w:sz w:val="1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421"/>
        <w:gridCol w:w="1969"/>
        <w:gridCol w:w="3100"/>
        <w:gridCol w:w="3066"/>
      </w:tblGrid>
      <w:tr w:rsidR="009846AA" w:rsidRPr="00FB45EE" w14:paraId="5ADE391B" w14:textId="77777777" w:rsidTr="009846AA">
        <w:trPr>
          <w:trHeight w:val="30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E8481" w14:textId="77777777" w:rsidR="009846AA" w:rsidRPr="00082D77" w:rsidRDefault="009846AA" w:rsidP="009846A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医　師　記　入　欄</w:t>
            </w:r>
          </w:p>
        </w:tc>
      </w:tr>
      <w:tr w:rsidR="008648B8" w:rsidRPr="008648B8" w14:paraId="67C14995" w14:textId="77777777" w:rsidTr="00F37231">
        <w:trPr>
          <w:trHeight w:val="938"/>
        </w:trPr>
        <w:tc>
          <w:tcPr>
            <w:tcW w:w="75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419E8C" w14:textId="77777777" w:rsidR="00FD5E1C" w:rsidRPr="008648B8" w:rsidRDefault="00FD5E1C" w:rsidP="005649AA">
            <w:pPr>
              <w:adjustRightInd/>
              <w:ind w:rightChars="-42" w:right="-109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int="eastAsia"/>
                <w:sz w:val="22"/>
                <w:szCs w:val="22"/>
              </w:rPr>
              <w:t>病名・症状</w:t>
            </w:r>
          </w:p>
          <w:p w14:paraId="626C1D40" w14:textId="5A72DA02" w:rsidR="00FD5E1C" w:rsidRPr="008648B8" w:rsidRDefault="00C37752" w:rsidP="005649AA">
            <w:pPr>
              <w:adjustRightInd/>
              <w:ind w:rightChars="-42" w:right="-109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int="eastAsia"/>
                <w:sz w:val="22"/>
                <w:szCs w:val="22"/>
              </w:rPr>
              <w:t>（該当にレ</w:t>
            </w:r>
            <w:r w:rsidR="00FD5E1C" w:rsidRPr="008648B8">
              <w:rPr>
                <w:rFonts w:ascii="ＭＳ 明朝" w:hint="eastAsia"/>
                <w:sz w:val="22"/>
                <w:szCs w:val="22"/>
              </w:rPr>
              <w:t>）</w:t>
            </w:r>
          </w:p>
        </w:tc>
        <w:tc>
          <w:tcPr>
            <w:tcW w:w="1208" w:type="pct"/>
            <w:gridSpan w:val="2"/>
            <w:vMerge w:val="restart"/>
            <w:tcBorders>
              <w:top w:val="single" w:sz="12" w:space="0" w:color="auto"/>
              <w:right w:val="nil"/>
            </w:tcBorders>
          </w:tcPr>
          <w:p w14:paraId="68AB0986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インフルエンザ</w:t>
            </w:r>
          </w:p>
          <w:p w14:paraId="04993B64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百日咳</w:t>
            </w:r>
          </w:p>
          <w:p w14:paraId="0588196A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麻疹</w:t>
            </w:r>
          </w:p>
          <w:p w14:paraId="51439FD2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流行性耳下腺炎</w:t>
            </w:r>
          </w:p>
          <w:p w14:paraId="2A570A7D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風疹</w:t>
            </w:r>
          </w:p>
          <w:p w14:paraId="683A3706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水痘</w:t>
            </w:r>
          </w:p>
          <w:p w14:paraId="1C5DC450" w14:textId="77777777" w:rsidR="00FD5E1C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咽頭結膜熱</w:t>
            </w:r>
          </w:p>
          <w:p w14:paraId="50C4B262" w14:textId="77777777" w:rsidR="00B04643" w:rsidRPr="008648B8" w:rsidRDefault="00FD5E1C" w:rsidP="0067387D">
            <w:pPr>
              <w:adjustRightInd/>
              <w:spacing w:after="80" w:line="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流行性角結膜炎</w:t>
            </w:r>
          </w:p>
          <w:p w14:paraId="5440F073" w14:textId="1D47B657" w:rsidR="00F37231" w:rsidRPr="008648B8" w:rsidRDefault="00F37231" w:rsidP="00F37231">
            <w:pPr>
              <w:adjustRightInd/>
              <w:spacing w:after="80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溶連菌感染症</w:t>
            </w:r>
          </w:p>
        </w:tc>
        <w:tc>
          <w:tcPr>
            <w:tcW w:w="155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1833A3D8" w14:textId="77777777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手足口病</w:t>
            </w:r>
          </w:p>
          <w:p w14:paraId="1021528A" w14:textId="77777777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ヘルパンギーナ</w:t>
            </w:r>
          </w:p>
          <w:p w14:paraId="69682D08" w14:textId="77777777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感冒</w:t>
            </w:r>
            <w:r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急性鼻炎、咽頭炎</w:t>
            </w:r>
            <w:r w:rsidRPr="008648B8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5C946EE3" w14:textId="77777777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扁桃炎</w:t>
            </w:r>
          </w:p>
          <w:p w14:paraId="456ED248" w14:textId="028F0CAC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気管支炎</w:t>
            </w:r>
          </w:p>
          <w:p w14:paraId="4785E980" w14:textId="5AE44E17" w:rsidR="00FD5E1C" w:rsidRPr="008648B8" w:rsidRDefault="00FD5E1C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ウイルス性胃腸炎</w:t>
            </w:r>
          </w:p>
          <w:p w14:paraId="35786B01" w14:textId="77777777" w:rsidR="00B04643" w:rsidRPr="008648B8" w:rsidRDefault="00FD5E1C" w:rsidP="0067387D">
            <w:pPr>
              <w:adjustRightInd/>
              <w:spacing w:after="80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伝染性膿痂疹</w:t>
            </w:r>
          </w:p>
          <w:p w14:paraId="50E0E126" w14:textId="573E6503" w:rsidR="00F37231" w:rsidRPr="008648B8" w:rsidRDefault="00F37231" w:rsidP="00F37231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int="eastAsia"/>
                <w:sz w:val="22"/>
                <w:szCs w:val="22"/>
              </w:rPr>
              <w:t>□気管支喘息</w:t>
            </w:r>
          </w:p>
          <w:p w14:paraId="775BA911" w14:textId="550657AF" w:rsidR="00F37231" w:rsidRPr="008648B8" w:rsidRDefault="00F37231" w:rsidP="0067387D">
            <w:pPr>
              <w:adjustRightInd/>
              <w:spacing w:after="80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その他(　　　　　　　)</w:t>
            </w:r>
          </w:p>
        </w:tc>
        <w:tc>
          <w:tcPr>
            <w:tcW w:w="1484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5044D7E" w14:textId="1891121F" w:rsidR="00B04643" w:rsidRPr="008648B8" w:rsidRDefault="00B04643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int="eastAsia"/>
                <w:sz w:val="22"/>
                <w:szCs w:val="22"/>
              </w:rPr>
              <w:t>□既往症</w:t>
            </w:r>
          </w:p>
          <w:p w14:paraId="011D9A9E" w14:textId="77777777" w:rsidR="00B04643" w:rsidRPr="008648B8" w:rsidRDefault="0067387D" w:rsidP="0067387D">
            <w:pPr>
              <w:adjustRightInd/>
              <w:spacing w:after="80"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8648B8" w:rsidRPr="008648B8" w14:paraId="2C699AA5" w14:textId="77777777" w:rsidTr="0067387D">
        <w:trPr>
          <w:trHeight w:val="1710"/>
        </w:trPr>
        <w:tc>
          <w:tcPr>
            <w:tcW w:w="757" w:type="pct"/>
            <w:vMerge/>
            <w:tcBorders>
              <w:left w:val="single" w:sz="12" w:space="0" w:color="auto"/>
            </w:tcBorders>
            <w:vAlign w:val="center"/>
          </w:tcPr>
          <w:p w14:paraId="7D30BD15" w14:textId="77777777" w:rsidR="00FD5E1C" w:rsidRPr="008648B8" w:rsidRDefault="00FD5E1C" w:rsidP="005649AA">
            <w:pPr>
              <w:adjustRightInd/>
              <w:ind w:rightChars="-42" w:right="-109"/>
              <w:jc w:val="both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08" w:type="pct"/>
            <w:gridSpan w:val="2"/>
            <w:vMerge/>
            <w:tcBorders>
              <w:right w:val="nil"/>
            </w:tcBorders>
          </w:tcPr>
          <w:p w14:paraId="51D2BFC5" w14:textId="77777777" w:rsidR="00FD5E1C" w:rsidRPr="008648B8" w:rsidRDefault="00FD5E1C" w:rsidP="009846AA">
            <w:pPr>
              <w:adjustRightInd/>
              <w:spacing w:after="80" w:line="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1" w:type="pct"/>
            <w:vMerge/>
            <w:tcBorders>
              <w:left w:val="nil"/>
              <w:right w:val="single" w:sz="4" w:space="0" w:color="auto"/>
            </w:tcBorders>
          </w:tcPr>
          <w:p w14:paraId="1D13CD33" w14:textId="77777777" w:rsidR="00FD5E1C" w:rsidRPr="008648B8" w:rsidRDefault="00FD5E1C" w:rsidP="009846AA">
            <w:pPr>
              <w:adjustRightInd/>
              <w:spacing w:after="80"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B3CED5" w14:textId="0E5D95F5" w:rsidR="00FD5E1C" w:rsidRPr="008648B8" w:rsidRDefault="00FD5E1C" w:rsidP="00B04643">
            <w:pPr>
              <w:adjustRightInd/>
              <w:spacing w:after="80" w:line="0" w:lineRule="atLeast"/>
              <w:jc w:val="both"/>
              <w:rPr>
                <w:rFonts w:ascii="ＭＳ 明朝"/>
                <w:sz w:val="20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〈病名不明のとき〉</w:t>
            </w:r>
          </w:p>
          <w:p w14:paraId="5C1288C9" w14:textId="45E93E8C" w:rsidR="0067387D" w:rsidRPr="008648B8" w:rsidRDefault="00FD5E1C" w:rsidP="00B04643">
            <w:pPr>
              <w:adjustRightInd/>
              <w:spacing w:after="80" w:line="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発熱</w:t>
            </w:r>
            <w:r w:rsidR="0067387D" w:rsidRPr="008648B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□下痢</w:t>
            </w:r>
            <w:r w:rsidR="0067387D" w:rsidRPr="008648B8">
              <w:rPr>
                <w:rFonts w:ascii="ＭＳ 明朝" w:hAnsi="ＭＳ 明朝" w:hint="eastAsia"/>
                <w:sz w:val="22"/>
                <w:szCs w:val="22"/>
              </w:rPr>
              <w:t xml:space="preserve">　□嘔吐</w:t>
            </w:r>
          </w:p>
          <w:p w14:paraId="4E1664D4" w14:textId="7F66F500" w:rsidR="00FD5E1C" w:rsidRPr="008648B8" w:rsidRDefault="00FD5E1C" w:rsidP="00B04643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咳嗽</w:t>
            </w:r>
            <w:r w:rsidR="0067387D" w:rsidRPr="008648B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□発疹</w:t>
            </w:r>
          </w:p>
          <w:p w14:paraId="4C2702BD" w14:textId="54762DD3" w:rsidR="00FD5E1C" w:rsidRPr="008648B8" w:rsidRDefault="00FD5E1C" w:rsidP="00B04643">
            <w:pPr>
              <w:adjustRightInd/>
              <w:spacing w:after="80" w:line="0" w:lineRule="atLeast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その他</w:t>
            </w:r>
          </w:p>
          <w:p w14:paraId="0FA0F1D1" w14:textId="15039BC5" w:rsidR="00FD5E1C" w:rsidRPr="008648B8" w:rsidRDefault="0067387D" w:rsidP="00B04643">
            <w:pPr>
              <w:adjustRightInd/>
              <w:spacing w:after="80" w:line="0" w:lineRule="atLeast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(　　　　　　　　　　　)</w:t>
            </w:r>
          </w:p>
        </w:tc>
      </w:tr>
      <w:tr w:rsidR="008648B8" w:rsidRPr="008648B8" w14:paraId="184D05EB" w14:textId="77777777" w:rsidTr="00E7233A">
        <w:trPr>
          <w:trHeight w:val="628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E7CDD" w14:textId="03D7F082" w:rsidR="00032A8D" w:rsidRPr="008648B8" w:rsidRDefault="00541DD0" w:rsidP="00E7233A">
            <w:pPr>
              <w:adjustRightInd/>
              <w:spacing w:line="0" w:lineRule="atLeast"/>
              <w:jc w:val="both"/>
              <w:rPr>
                <w:rFonts w:ascii="ＭＳ 明朝"/>
                <w:sz w:val="21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新型コロナウイルスの検査状況</w:t>
            </w:r>
            <w:r w:rsidR="00C37752" w:rsidRPr="008648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37752" w:rsidRPr="008648B8">
              <w:rPr>
                <w:rFonts w:ascii="ＭＳ 明朝" w:hAnsi="ＭＳ 明朝" w:hint="eastAsia"/>
                <w:sz w:val="16"/>
                <w:szCs w:val="22"/>
              </w:rPr>
              <w:t>(</w:t>
            </w:r>
            <w:r w:rsidR="000C3A5E" w:rsidRPr="008648B8">
              <w:rPr>
                <w:rFonts w:ascii="ＭＳ 明朝" w:hAnsi="ＭＳ 明朝" w:hint="eastAsia"/>
                <w:sz w:val="16"/>
                <w:szCs w:val="22"/>
              </w:rPr>
              <w:t>検査を実施した場合は、ご記入ください。</w:t>
            </w:r>
            <w:r w:rsidR="00C37752" w:rsidRPr="008648B8">
              <w:rPr>
                <w:rFonts w:ascii="ＭＳ 明朝" w:hAnsi="ＭＳ 明朝" w:hint="eastAsia"/>
                <w:sz w:val="16"/>
                <w:szCs w:val="22"/>
              </w:rPr>
              <w:t>)</w:t>
            </w:r>
          </w:p>
          <w:p w14:paraId="45E90AB8" w14:textId="103EFA26" w:rsidR="00541DD0" w:rsidRPr="008648B8" w:rsidRDefault="00032CFB" w:rsidP="00E7233A">
            <w:pPr>
              <w:adjustRightInd/>
              <w:spacing w:line="0" w:lineRule="atLeast"/>
              <w:ind w:firstLineChars="100" w:firstLine="239"/>
              <w:jc w:val="both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検査日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 xml:space="preserve">　　月　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567C2D" w:rsidRPr="008648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／</w:t>
            </w:r>
            <w:r w:rsidR="00567C2D" w:rsidRPr="008648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検査　□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抗原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検査・□</w:t>
            </w:r>
            <w:r w:rsidR="00541DD0" w:rsidRPr="008648B8">
              <w:rPr>
                <w:rFonts w:ascii="ＭＳ 明朝" w:hAnsi="ＭＳ 明朝"/>
                <w:sz w:val="22"/>
                <w:szCs w:val="22"/>
              </w:rPr>
              <w:t>PCR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検査　／</w:t>
            </w:r>
            <w:r w:rsidR="00567C2D" w:rsidRPr="008648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結果　□陰性</w:t>
            </w:r>
          </w:p>
        </w:tc>
      </w:tr>
      <w:tr w:rsidR="008648B8" w:rsidRPr="008648B8" w14:paraId="7BB6D543" w14:textId="77777777" w:rsidTr="0067387D">
        <w:trPr>
          <w:trHeight w:val="278"/>
        </w:trPr>
        <w:tc>
          <w:tcPr>
            <w:tcW w:w="976" w:type="pct"/>
            <w:gridSpan w:val="2"/>
            <w:tcBorders>
              <w:left w:val="single" w:sz="12" w:space="0" w:color="auto"/>
            </w:tcBorders>
            <w:vAlign w:val="center"/>
          </w:tcPr>
          <w:p w14:paraId="5DE8D060" w14:textId="653CF659" w:rsidR="00541DD0" w:rsidRPr="008648B8" w:rsidRDefault="00541DD0" w:rsidP="005649A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安静度</w:t>
            </w:r>
          </w:p>
          <w:p w14:paraId="478EE212" w14:textId="77777777" w:rsidR="00541DD0" w:rsidRPr="008648B8" w:rsidRDefault="00C67B68" w:rsidP="005649A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（該当にレ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024" w:type="pct"/>
            <w:gridSpan w:val="3"/>
            <w:tcBorders>
              <w:right w:val="single" w:sz="12" w:space="0" w:color="auto"/>
            </w:tcBorders>
            <w:vAlign w:val="center"/>
          </w:tcPr>
          <w:p w14:paraId="4F83954B" w14:textId="55DDA580" w:rsidR="00541DD0" w:rsidRPr="008648B8" w:rsidRDefault="00C67B68" w:rsidP="0028266A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ベッド上安静</w:t>
            </w:r>
          </w:p>
          <w:p w14:paraId="06034666" w14:textId="3B283E69" w:rsidR="00541DD0" w:rsidRPr="008648B8" w:rsidRDefault="00C67B68" w:rsidP="0028266A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室内安静</w:t>
            </w:r>
            <w:r w:rsidR="00541DD0"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ベッドでの生活が主、静かな遊びは可</w:t>
            </w:r>
            <w:r w:rsidR="00541DD0" w:rsidRPr="008648B8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46B07CF6" w14:textId="730B2380" w:rsidR="00541DD0" w:rsidRPr="008648B8" w:rsidRDefault="00C67B68" w:rsidP="0028266A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室内保育</w:t>
            </w:r>
            <w:r w:rsidR="00541DD0"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室内で普通に遊んでよい。</w:t>
            </w:r>
            <w:r w:rsidR="00541DD0" w:rsidRPr="008648B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8648B8" w:rsidRPr="008648B8" w14:paraId="4AF9E504" w14:textId="77777777" w:rsidTr="0067387D">
        <w:trPr>
          <w:trHeight w:val="277"/>
        </w:trPr>
        <w:tc>
          <w:tcPr>
            <w:tcW w:w="976" w:type="pct"/>
            <w:gridSpan w:val="2"/>
            <w:tcBorders>
              <w:left w:val="single" w:sz="12" w:space="0" w:color="auto"/>
            </w:tcBorders>
            <w:vAlign w:val="center"/>
          </w:tcPr>
          <w:p w14:paraId="30205AC2" w14:textId="77777777" w:rsidR="00541DD0" w:rsidRPr="008648B8" w:rsidRDefault="00541DD0" w:rsidP="005649A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食事</w:t>
            </w:r>
            <w:r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>昼食</w:t>
            </w:r>
            <w:r w:rsidRPr="008648B8">
              <w:rPr>
                <w:rFonts w:ascii="ＭＳ 明朝" w:hAnsi="ＭＳ 明朝"/>
                <w:sz w:val="22"/>
                <w:szCs w:val="22"/>
              </w:rPr>
              <w:t>)</w:t>
            </w:r>
          </w:p>
          <w:p w14:paraId="6446A236" w14:textId="77777777" w:rsidR="00541DD0" w:rsidRPr="008648B8" w:rsidRDefault="00E7233A" w:rsidP="005649A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0"/>
                <w:szCs w:val="22"/>
              </w:rPr>
              <w:t>(該当項目に〇)</w:t>
            </w:r>
          </w:p>
        </w:tc>
        <w:tc>
          <w:tcPr>
            <w:tcW w:w="4024" w:type="pct"/>
            <w:gridSpan w:val="3"/>
            <w:tcBorders>
              <w:right w:val="single" w:sz="12" w:space="0" w:color="auto"/>
            </w:tcBorders>
            <w:vAlign w:val="center"/>
          </w:tcPr>
          <w:p w14:paraId="04C9D460" w14:textId="77777777" w:rsidR="00541DD0" w:rsidRPr="008648B8" w:rsidRDefault="00541DD0" w:rsidP="007B3AAC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ミルク　・　離乳食</w:t>
            </w:r>
            <w:r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 xml:space="preserve">　前期　・　中期　・　後期</w:t>
            </w:r>
            <w:r w:rsidR="0028266A" w:rsidRPr="008648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648B8">
              <w:rPr>
                <w:rFonts w:ascii="ＭＳ 明朝" w:hAnsi="ＭＳ 明朝"/>
                <w:sz w:val="22"/>
                <w:szCs w:val="22"/>
              </w:rPr>
              <w:t>)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 xml:space="preserve">　・　幼児食</w:t>
            </w:r>
          </w:p>
          <w:p w14:paraId="4DE529C9" w14:textId="77777777" w:rsidR="00541DD0" w:rsidRPr="008648B8" w:rsidRDefault="00541DD0" w:rsidP="007B3AAC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粥食　・　牛乳中止</w:t>
            </w:r>
          </w:p>
          <w:p w14:paraId="6B80E5B9" w14:textId="69DBD374" w:rsidR="00541DD0" w:rsidRPr="008648B8" w:rsidRDefault="00541DD0" w:rsidP="007B3AAC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アレルギー食</w:t>
            </w:r>
            <w:r w:rsidRPr="008648B8">
              <w:rPr>
                <w:rFonts w:ascii="ＭＳ 明朝" w:hAnsi="ＭＳ 明朝"/>
                <w:sz w:val="22"/>
                <w:szCs w:val="22"/>
              </w:rPr>
              <w:t>(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 xml:space="preserve">除去内容　　　　　　</w:t>
            </w:r>
            <w:r w:rsidR="0028266A" w:rsidRPr="008648B8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8648B8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Pr="008648B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8648B8" w:rsidRPr="008648B8" w14:paraId="51A7EE19" w14:textId="77777777" w:rsidTr="00F37231">
        <w:trPr>
          <w:trHeight w:val="1082"/>
        </w:trPr>
        <w:tc>
          <w:tcPr>
            <w:tcW w:w="97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D39933" w14:textId="77777777" w:rsidR="00541DD0" w:rsidRPr="008648B8" w:rsidRDefault="00541DD0" w:rsidP="009846AA">
            <w:pPr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治療経過</w:t>
            </w:r>
          </w:p>
          <w:p w14:paraId="23A9360F" w14:textId="6ECB3420" w:rsidR="00541DD0" w:rsidRPr="008648B8" w:rsidRDefault="00541DD0" w:rsidP="009846AA">
            <w:pPr>
              <w:spacing w:line="0" w:lineRule="atLeast"/>
              <w:jc w:val="center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指示コメント</w:t>
            </w:r>
          </w:p>
        </w:tc>
        <w:tc>
          <w:tcPr>
            <w:tcW w:w="4024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8BB318" w14:textId="01332EA3" w:rsidR="00541DD0" w:rsidRPr="008648B8" w:rsidRDefault="007047FF" w:rsidP="009846AA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  <w:r w:rsidRPr="008648B8">
              <w:rPr>
                <w:rFonts w:ascii="ＭＳ 明朝" w:hAnsi="ＭＳ 明朝" w:hint="eastAsia"/>
                <w:sz w:val="22"/>
                <w:szCs w:val="22"/>
              </w:rPr>
              <w:t>投薬や吸入の指示、けいれん予防や、発熱</w:t>
            </w:r>
            <w:r w:rsidR="00541DD0" w:rsidRPr="008648B8">
              <w:rPr>
                <w:rFonts w:ascii="ＭＳ 明朝" w:hAnsi="ＭＳ 明朝" w:hint="eastAsia"/>
                <w:sz w:val="22"/>
                <w:szCs w:val="22"/>
              </w:rPr>
              <w:t>時の座薬使用の指示等</w:t>
            </w:r>
          </w:p>
          <w:p w14:paraId="63626ACC" w14:textId="62F8B9EB" w:rsidR="00032A8D" w:rsidRPr="008648B8" w:rsidRDefault="00032A8D" w:rsidP="009846AA">
            <w:pPr>
              <w:spacing w:line="0" w:lineRule="atLeast"/>
              <w:rPr>
                <w:rFonts w:ascii="ＭＳ 明朝"/>
                <w:sz w:val="22"/>
                <w:szCs w:val="22"/>
              </w:rPr>
            </w:pPr>
          </w:p>
        </w:tc>
      </w:tr>
    </w:tbl>
    <w:p w14:paraId="326614B1" w14:textId="09ECD515" w:rsidR="00E7233A" w:rsidRPr="008648B8" w:rsidRDefault="005A0BFA" w:rsidP="00E7233A">
      <w:pPr>
        <w:wordWrap w:val="0"/>
        <w:spacing w:line="0" w:lineRule="atLeast"/>
        <w:ind w:left="657" w:right="-6" w:hangingChars="300" w:hanging="657"/>
        <w:rPr>
          <w:rFonts w:ascii="ＭＳ 明朝" w:hAnsi="ＭＳ 明朝"/>
          <w:sz w:val="20"/>
          <w:szCs w:val="21"/>
        </w:rPr>
      </w:pPr>
      <w:r w:rsidRPr="008648B8">
        <w:rPr>
          <w:rFonts w:ascii="ＭＳ 明朝" w:hAnsi="ＭＳ 明朝" w:hint="eastAsia"/>
          <w:sz w:val="20"/>
          <w:szCs w:val="21"/>
        </w:rPr>
        <w:t xml:space="preserve">(注) </w:t>
      </w:r>
      <w:r w:rsidR="007B3AAC" w:rsidRPr="008648B8">
        <w:rPr>
          <w:rFonts w:ascii="ＭＳ 明朝" w:hAnsi="ＭＳ 明朝" w:hint="eastAsia"/>
          <w:sz w:val="20"/>
          <w:szCs w:val="21"/>
        </w:rPr>
        <w:t>対象児童の居住する市町村宛てに情報提供をした場合に「診療情報提供料(1)250点」を算定</w:t>
      </w:r>
    </w:p>
    <w:p w14:paraId="11349B74" w14:textId="56CA39A1" w:rsidR="00541DD0" w:rsidRPr="008648B8" w:rsidRDefault="00E7233A" w:rsidP="00E7233A">
      <w:pPr>
        <w:wordWrap w:val="0"/>
        <w:spacing w:line="0" w:lineRule="atLeast"/>
        <w:ind w:left="657" w:right="-6" w:hangingChars="300" w:hanging="657"/>
        <w:rPr>
          <w:rFonts w:ascii="ＭＳ 明朝" w:hAnsi="ＭＳ 明朝"/>
          <w:sz w:val="20"/>
          <w:szCs w:val="21"/>
        </w:rPr>
      </w:pPr>
      <w:r w:rsidRPr="008648B8">
        <w:rPr>
          <w:rFonts w:ascii="ＭＳ 明朝" w:hAnsi="ＭＳ 明朝" w:hint="eastAsia"/>
          <w:sz w:val="20"/>
          <w:szCs w:val="21"/>
        </w:rPr>
        <w:t xml:space="preserve">　　 </w:t>
      </w:r>
      <w:r w:rsidR="00F37231" w:rsidRPr="008648B8">
        <w:rPr>
          <w:rFonts w:ascii="ＭＳ 明朝" w:hAnsi="ＭＳ 明朝" w:hint="eastAsia"/>
          <w:sz w:val="20"/>
          <w:szCs w:val="21"/>
        </w:rPr>
        <w:t>できます</w:t>
      </w:r>
      <w:r w:rsidR="007B3AAC" w:rsidRPr="008648B8">
        <w:rPr>
          <w:rFonts w:ascii="ＭＳ 明朝" w:hAnsi="ＭＳ 明朝" w:hint="eastAsia"/>
          <w:sz w:val="20"/>
          <w:szCs w:val="21"/>
        </w:rPr>
        <w:t>。ただし、患者一人</w:t>
      </w:r>
      <w:r w:rsidR="00B5233C" w:rsidRPr="008648B8">
        <w:rPr>
          <w:rFonts w:ascii="ＭＳ 明朝" w:hAnsi="ＭＳ 明朝" w:hint="eastAsia"/>
          <w:sz w:val="20"/>
          <w:szCs w:val="21"/>
        </w:rPr>
        <w:t>につき月1</w:t>
      </w:r>
      <w:r w:rsidR="00F37231" w:rsidRPr="008648B8">
        <w:rPr>
          <w:rFonts w:ascii="ＭＳ 明朝" w:hAnsi="ＭＳ 明朝" w:hint="eastAsia"/>
          <w:sz w:val="20"/>
          <w:szCs w:val="21"/>
        </w:rPr>
        <w:t>回</w:t>
      </w:r>
      <w:r w:rsidR="00F9031A" w:rsidRPr="008648B8">
        <w:rPr>
          <w:rFonts w:ascii="ＭＳ 明朝" w:hAnsi="ＭＳ 明朝" w:hint="eastAsia"/>
          <w:sz w:val="20"/>
          <w:szCs w:val="21"/>
        </w:rPr>
        <w:t>に</w:t>
      </w:r>
      <w:r w:rsidR="00B5233C" w:rsidRPr="008648B8">
        <w:rPr>
          <w:rFonts w:ascii="ＭＳ 明朝" w:hAnsi="ＭＳ 明朝" w:hint="eastAsia"/>
          <w:sz w:val="20"/>
          <w:szCs w:val="21"/>
        </w:rPr>
        <w:t>限り</w:t>
      </w:r>
      <w:r w:rsidR="00F9031A" w:rsidRPr="008648B8">
        <w:rPr>
          <w:rFonts w:ascii="ＭＳ 明朝" w:hAnsi="ＭＳ 明朝" w:hint="eastAsia"/>
          <w:sz w:val="20"/>
          <w:szCs w:val="21"/>
        </w:rPr>
        <w:t>算定ができます</w:t>
      </w:r>
      <w:r w:rsidR="00B5233C" w:rsidRPr="008648B8">
        <w:rPr>
          <w:rFonts w:ascii="ＭＳ 明朝" w:hAnsi="ＭＳ 明朝" w:hint="eastAsia"/>
          <w:sz w:val="20"/>
          <w:szCs w:val="21"/>
        </w:rPr>
        <w:t>。</w:t>
      </w:r>
    </w:p>
    <w:p w14:paraId="2A3C59C1" w14:textId="06AD8AFB" w:rsidR="00E7233A" w:rsidRPr="008648B8" w:rsidRDefault="005A0BFA" w:rsidP="00E7233A">
      <w:pPr>
        <w:wordWrap w:val="0"/>
        <w:spacing w:line="0" w:lineRule="atLeast"/>
        <w:ind w:left="657" w:right="-6" w:hangingChars="300" w:hanging="657"/>
        <w:rPr>
          <w:rFonts w:ascii="ＭＳ 明朝" w:hAnsi="ＭＳ 明朝"/>
          <w:sz w:val="20"/>
          <w:szCs w:val="21"/>
        </w:rPr>
      </w:pPr>
      <w:r w:rsidRPr="008648B8">
        <w:rPr>
          <w:rFonts w:ascii="ＭＳ 明朝" w:hAnsi="ＭＳ 明朝" w:hint="eastAsia"/>
          <w:sz w:val="20"/>
          <w:szCs w:val="21"/>
        </w:rPr>
        <w:t xml:space="preserve">(注) </w:t>
      </w:r>
      <w:r w:rsidR="0062299B" w:rsidRPr="008648B8">
        <w:rPr>
          <w:rFonts w:ascii="ＭＳ 明朝" w:hAnsi="ＭＳ 明朝" w:hint="eastAsia"/>
          <w:sz w:val="20"/>
          <w:szCs w:val="21"/>
        </w:rPr>
        <w:t>対象児童は、</w:t>
      </w:r>
      <w:r w:rsidR="00C31027" w:rsidRPr="008648B8">
        <w:rPr>
          <w:rFonts w:ascii="ＭＳ 明朝" w:hAnsi="ＭＳ 明朝" w:hint="eastAsia"/>
          <w:sz w:val="20"/>
          <w:szCs w:val="21"/>
        </w:rPr>
        <w:t>生後2か月から小学6年生までの</w:t>
      </w:r>
      <w:r w:rsidRPr="008648B8">
        <w:rPr>
          <w:rFonts w:ascii="ＭＳ 明朝" w:hAnsi="ＭＳ 明朝" w:hint="eastAsia"/>
          <w:sz w:val="20"/>
          <w:szCs w:val="21"/>
        </w:rPr>
        <w:t>間にある児童</w:t>
      </w:r>
      <w:r w:rsidR="00720DC5" w:rsidRPr="008648B8">
        <w:rPr>
          <w:rFonts w:ascii="ＭＳ 明朝" w:hAnsi="ＭＳ 明朝" w:hint="eastAsia"/>
          <w:sz w:val="20"/>
          <w:szCs w:val="21"/>
        </w:rPr>
        <w:t>であり、益田市に住所を有する者</w:t>
      </w:r>
    </w:p>
    <w:p w14:paraId="684C05D2" w14:textId="14B82585" w:rsidR="00B5233C" w:rsidRPr="008648B8" w:rsidRDefault="00E7233A" w:rsidP="00E7233A">
      <w:pPr>
        <w:wordWrap w:val="0"/>
        <w:spacing w:line="0" w:lineRule="atLeast"/>
        <w:ind w:left="657" w:right="-6" w:hangingChars="300" w:hanging="657"/>
        <w:rPr>
          <w:rFonts w:ascii="ＭＳ 明朝" w:hAnsi="ＭＳ 明朝"/>
          <w:sz w:val="20"/>
          <w:szCs w:val="21"/>
        </w:rPr>
      </w:pPr>
      <w:r w:rsidRPr="008648B8">
        <w:rPr>
          <w:rFonts w:ascii="ＭＳ 明朝" w:hAnsi="ＭＳ 明朝" w:hint="eastAsia"/>
          <w:sz w:val="20"/>
          <w:szCs w:val="21"/>
        </w:rPr>
        <w:t xml:space="preserve">　　 </w:t>
      </w:r>
      <w:r w:rsidR="00F37231" w:rsidRPr="008648B8">
        <w:rPr>
          <w:rFonts w:ascii="ＭＳ 明朝" w:hAnsi="ＭＳ 明朝" w:hint="eastAsia"/>
          <w:sz w:val="20"/>
          <w:szCs w:val="21"/>
        </w:rPr>
        <w:t>又は保護者が市内で勤務する者になります</w:t>
      </w:r>
      <w:r w:rsidR="00720DC5" w:rsidRPr="008648B8">
        <w:rPr>
          <w:rFonts w:ascii="ＭＳ 明朝" w:hAnsi="ＭＳ 明朝" w:hint="eastAsia"/>
          <w:sz w:val="20"/>
          <w:szCs w:val="21"/>
        </w:rPr>
        <w:t>。</w:t>
      </w:r>
    </w:p>
    <w:p w14:paraId="478838C8" w14:textId="2030CEAA" w:rsidR="005A0BFA" w:rsidRPr="008648B8" w:rsidRDefault="005A0BFA" w:rsidP="00C3553F">
      <w:pPr>
        <w:wordWrap w:val="0"/>
        <w:spacing w:line="0" w:lineRule="atLeast"/>
        <w:ind w:left="657" w:right="-6" w:hangingChars="300" w:hanging="657"/>
        <w:rPr>
          <w:rFonts w:ascii="ＭＳ 明朝" w:hAnsi="ＭＳ 明朝"/>
          <w:sz w:val="21"/>
          <w:szCs w:val="21"/>
        </w:rPr>
      </w:pPr>
      <w:r w:rsidRPr="008648B8">
        <w:rPr>
          <w:rFonts w:ascii="ＭＳ 明朝" w:hAnsi="ＭＳ 明朝" w:hint="eastAsia"/>
          <w:sz w:val="20"/>
          <w:szCs w:val="21"/>
        </w:rPr>
        <w:t xml:space="preserve">(注) </w:t>
      </w:r>
      <w:r w:rsidR="0055404D" w:rsidRPr="008648B8">
        <w:rPr>
          <w:rFonts w:ascii="ＭＳ 明朝" w:hAnsi="ＭＳ 明朝" w:hint="eastAsia"/>
          <w:sz w:val="20"/>
          <w:szCs w:val="21"/>
        </w:rPr>
        <w:t>医師連絡表は、</w:t>
      </w:r>
      <w:r w:rsidR="00720DC5" w:rsidRPr="008648B8">
        <w:rPr>
          <w:rFonts w:ascii="ＭＳ 明朝" w:hAnsi="ＭＳ 明朝" w:hint="eastAsia"/>
          <w:sz w:val="20"/>
          <w:szCs w:val="21"/>
        </w:rPr>
        <w:t>病児保育室を経由して益田市が保管します。</w:t>
      </w:r>
    </w:p>
    <w:p w14:paraId="4FF73549" w14:textId="51404C1B" w:rsidR="0067387D" w:rsidRPr="008648B8" w:rsidRDefault="0067387D" w:rsidP="00C3553F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p w14:paraId="59C4092F" w14:textId="53D49593" w:rsidR="0067387D" w:rsidRPr="008648B8" w:rsidRDefault="006D5962" w:rsidP="00AB2FBD">
      <w:pPr>
        <w:wordWrap w:val="0"/>
        <w:spacing w:line="0" w:lineRule="atLeast"/>
        <w:ind w:left="780" w:right="-6" w:hangingChars="300" w:hanging="780"/>
        <w:rPr>
          <w:rFonts w:ascii="ＭＳ 明朝" w:hAnsi="ＭＳ 明朝"/>
          <w:b/>
        </w:rPr>
      </w:pPr>
      <w:bookmarkStart w:id="1" w:name="_Hlk159403257"/>
      <w:r w:rsidRPr="008648B8">
        <w:rPr>
          <w:rFonts w:ascii="ＭＳ 明朝" w:hAnsi="ＭＳ 明朝" w:hint="eastAsia"/>
          <w:b/>
        </w:rPr>
        <w:t>上記の太枠は必ずご記入ください。</w:t>
      </w:r>
      <w:r w:rsidR="00AB2FBD" w:rsidRPr="008648B8">
        <w:rPr>
          <w:rFonts w:ascii="ＭＳ 明朝" w:hAnsi="ＭＳ 明朝" w:hint="eastAsia"/>
          <w:b/>
        </w:rPr>
        <w:t>（裏面は、記入の</w:t>
      </w:r>
      <w:r w:rsidR="00AA15B6" w:rsidRPr="008648B8">
        <w:rPr>
          <w:rFonts w:ascii="ＭＳ 明朝" w:hAnsi="ＭＳ 明朝" w:hint="eastAsia"/>
          <w:b/>
        </w:rPr>
        <w:t>必要はありません。</w:t>
      </w:r>
      <w:r w:rsidR="00AB2FBD" w:rsidRPr="008648B8">
        <w:rPr>
          <w:rFonts w:ascii="ＭＳ 明朝" w:hAnsi="ＭＳ 明朝" w:hint="eastAsia"/>
          <w:b/>
        </w:rPr>
        <w:t>）</w:t>
      </w:r>
    </w:p>
    <w:p w14:paraId="50A13DD8" w14:textId="43B08357" w:rsidR="0067387D" w:rsidRPr="0067387D" w:rsidRDefault="0067387D" w:rsidP="0067387D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bookmarkEnd w:id="1"/>
    <w:p w14:paraId="54CE6547" w14:textId="1D7AFF06" w:rsidR="00E7233A" w:rsidRPr="00AA15B6" w:rsidRDefault="00E7233A" w:rsidP="00C3553F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p w14:paraId="0D103E85" w14:textId="5C34716B" w:rsidR="00AA15B6" w:rsidRPr="008648B8" w:rsidRDefault="00AA15B6" w:rsidP="005B15C9">
      <w:pPr>
        <w:wordWrap w:val="0"/>
        <w:ind w:right="-6" w:firstLineChars="100" w:firstLine="229"/>
        <w:rPr>
          <w:rFonts w:ascii="ＭＳ 明朝" w:hAnsi="ＭＳ 明朝"/>
          <w:sz w:val="21"/>
          <w:szCs w:val="21"/>
        </w:rPr>
      </w:pPr>
      <w:r w:rsidRPr="008648B8">
        <w:rPr>
          <w:rFonts w:ascii="ＭＳ 明朝" w:hAnsi="ＭＳ 明朝" w:hint="eastAsia"/>
          <w:sz w:val="21"/>
          <w:szCs w:val="21"/>
        </w:rPr>
        <w:t>・</w:t>
      </w:r>
      <w:r w:rsidRPr="008648B8">
        <w:rPr>
          <w:rFonts w:ascii="ＭＳ 明朝" w:hAnsi="ＭＳ 明朝" w:hint="eastAsia"/>
          <w:b/>
        </w:rPr>
        <w:t>下表については、原則、記入の必要はありません。</w:t>
      </w:r>
    </w:p>
    <w:p w14:paraId="433B331B" w14:textId="6FF89CE2" w:rsidR="00AA15B6" w:rsidRDefault="00AA15B6" w:rsidP="005B15C9">
      <w:pPr>
        <w:wordWrap w:val="0"/>
        <w:ind w:right="-6" w:firstLineChars="100" w:firstLine="229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ただし、</w:t>
      </w:r>
      <w:r w:rsidR="00F07996">
        <w:rPr>
          <w:rFonts w:ascii="ＭＳ 明朝" w:hAnsi="ＭＳ 明朝" w:hint="eastAsia"/>
          <w:sz w:val="21"/>
          <w:szCs w:val="21"/>
        </w:rPr>
        <w:t>市又は病児保育室から</w:t>
      </w:r>
      <w:r w:rsidR="005B15C9">
        <w:rPr>
          <w:rFonts w:ascii="ＭＳ 明朝" w:hAnsi="ＭＳ 明朝" w:hint="eastAsia"/>
          <w:sz w:val="21"/>
          <w:szCs w:val="21"/>
        </w:rPr>
        <w:t>記入を</w:t>
      </w:r>
      <w:r w:rsidR="00F07996">
        <w:rPr>
          <w:rFonts w:ascii="ＭＳ 明朝" w:hAnsi="ＭＳ 明朝" w:hint="eastAsia"/>
          <w:sz w:val="21"/>
          <w:szCs w:val="21"/>
        </w:rPr>
        <w:t>求められた場合</w:t>
      </w:r>
      <w:r>
        <w:rPr>
          <w:rFonts w:ascii="ＭＳ 明朝" w:hAnsi="ＭＳ 明朝" w:hint="eastAsia"/>
          <w:sz w:val="21"/>
          <w:szCs w:val="21"/>
        </w:rPr>
        <w:t>に限り</w:t>
      </w:r>
      <w:r w:rsidR="005B15C9">
        <w:rPr>
          <w:rFonts w:ascii="ＭＳ 明朝" w:hAnsi="ＭＳ 明朝" w:hint="eastAsia"/>
          <w:sz w:val="21"/>
          <w:szCs w:val="21"/>
        </w:rPr>
        <w:t>ご記入をお願いします。</w:t>
      </w:r>
    </w:p>
    <w:p w14:paraId="512474E4" w14:textId="77777777" w:rsidR="005B15C9" w:rsidRDefault="005B15C9" w:rsidP="005B15C9">
      <w:pPr>
        <w:wordWrap w:val="0"/>
        <w:spacing w:line="0" w:lineRule="atLeast"/>
        <w:ind w:right="-6" w:firstLineChars="100" w:firstLine="229"/>
        <w:rPr>
          <w:rFonts w:ascii="ＭＳ 明朝" w:hAnsi="ＭＳ 明朝"/>
          <w:sz w:val="21"/>
          <w:szCs w:val="21"/>
        </w:rPr>
      </w:pPr>
    </w:p>
    <w:p w14:paraId="7EA51FBF" w14:textId="77777777" w:rsidR="00B04643" w:rsidRDefault="00B04643" w:rsidP="00C3553F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701"/>
        <w:gridCol w:w="3681"/>
        <w:gridCol w:w="3682"/>
      </w:tblGrid>
      <w:tr w:rsidR="00700010" w14:paraId="511D65A6" w14:textId="77777777" w:rsidTr="0067387D">
        <w:trPr>
          <w:trHeight w:val="440"/>
        </w:trPr>
        <w:tc>
          <w:tcPr>
            <w:tcW w:w="709" w:type="dxa"/>
            <w:vMerge w:val="restart"/>
            <w:textDirection w:val="tbRlV"/>
            <w:vAlign w:val="center"/>
          </w:tcPr>
          <w:p w14:paraId="1FBFE92F" w14:textId="77777777" w:rsidR="00700010" w:rsidRDefault="00700010" w:rsidP="00B201D3">
            <w:pPr>
              <w:wordWrap w:val="0"/>
              <w:spacing w:line="0" w:lineRule="atLeast"/>
              <w:ind w:left="113"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保</w:t>
            </w:r>
            <w:r w:rsidR="00B201D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護</w:t>
            </w:r>
            <w:r w:rsidR="00B201D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者</w:t>
            </w:r>
            <w:r w:rsidR="00B201D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記</w:t>
            </w:r>
            <w:r w:rsidR="00B201D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入</w:t>
            </w:r>
            <w:r w:rsidR="00B201D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欄</w:t>
            </w:r>
          </w:p>
        </w:tc>
        <w:tc>
          <w:tcPr>
            <w:tcW w:w="1701" w:type="dxa"/>
            <w:vAlign w:val="center"/>
          </w:tcPr>
          <w:p w14:paraId="20618139" w14:textId="77777777" w:rsidR="00700010" w:rsidRDefault="00700010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C3A5E">
              <w:rPr>
                <w:rFonts w:ascii="ＭＳ 明朝" w:hAnsi="ＭＳ 明朝" w:hint="eastAsia"/>
                <w:spacing w:val="41"/>
                <w:sz w:val="21"/>
                <w:szCs w:val="21"/>
                <w:fitText w:val="1374" w:id="-1140154368"/>
              </w:rPr>
              <w:t>父母の氏</w:t>
            </w:r>
            <w:r w:rsidRPr="000C3A5E">
              <w:rPr>
                <w:rFonts w:ascii="ＭＳ 明朝" w:hAnsi="ＭＳ 明朝" w:hint="eastAsia"/>
                <w:spacing w:val="-2"/>
                <w:sz w:val="21"/>
                <w:szCs w:val="21"/>
                <w:fitText w:val="1374" w:id="-1140154368"/>
              </w:rPr>
              <w:t>名</w:t>
            </w:r>
          </w:p>
        </w:tc>
        <w:tc>
          <w:tcPr>
            <w:tcW w:w="3681" w:type="dxa"/>
            <w:vAlign w:val="center"/>
          </w:tcPr>
          <w:p w14:paraId="57A736AE" w14:textId="77777777" w:rsidR="00700010" w:rsidRDefault="00700010" w:rsidP="00B201D3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父：</w:t>
            </w:r>
          </w:p>
        </w:tc>
        <w:tc>
          <w:tcPr>
            <w:tcW w:w="3682" w:type="dxa"/>
            <w:vAlign w:val="center"/>
          </w:tcPr>
          <w:p w14:paraId="44E99C49" w14:textId="77777777" w:rsidR="00700010" w:rsidRDefault="00700010" w:rsidP="00B201D3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母：</w:t>
            </w:r>
          </w:p>
        </w:tc>
      </w:tr>
      <w:tr w:rsidR="001343B2" w14:paraId="60F9C475" w14:textId="77777777" w:rsidTr="00E11708">
        <w:trPr>
          <w:trHeight w:val="440"/>
        </w:trPr>
        <w:tc>
          <w:tcPr>
            <w:tcW w:w="709" w:type="dxa"/>
            <w:vMerge/>
            <w:textDirection w:val="tbRlV"/>
            <w:vAlign w:val="center"/>
          </w:tcPr>
          <w:p w14:paraId="1C25019E" w14:textId="77777777" w:rsidR="001343B2" w:rsidRDefault="001343B2" w:rsidP="00B201D3">
            <w:pPr>
              <w:wordWrap w:val="0"/>
              <w:spacing w:line="0" w:lineRule="atLeast"/>
              <w:ind w:left="113"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BBCAFC" w14:textId="2B35D6B2" w:rsidR="001343B2" w:rsidRPr="000C3A5E" w:rsidRDefault="001343B2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住所・電話</w:t>
            </w:r>
          </w:p>
        </w:tc>
        <w:tc>
          <w:tcPr>
            <w:tcW w:w="7363" w:type="dxa"/>
            <w:gridSpan w:val="2"/>
            <w:vAlign w:val="center"/>
          </w:tcPr>
          <w:p w14:paraId="52AD649D" w14:textId="77777777" w:rsidR="001343B2" w:rsidRDefault="001343B2" w:rsidP="00B201D3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700010" w14:paraId="65AFD0A0" w14:textId="77777777" w:rsidTr="0067387D">
        <w:trPr>
          <w:trHeight w:val="1701"/>
        </w:trPr>
        <w:tc>
          <w:tcPr>
            <w:tcW w:w="709" w:type="dxa"/>
            <w:vMerge/>
          </w:tcPr>
          <w:p w14:paraId="6FD175EE" w14:textId="77777777" w:rsid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1A6297D" w14:textId="77777777" w:rsidR="00700010" w:rsidRDefault="00700010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出生時の状況</w:t>
            </w:r>
          </w:p>
        </w:tc>
        <w:tc>
          <w:tcPr>
            <w:tcW w:w="7363" w:type="dxa"/>
            <w:gridSpan w:val="2"/>
            <w:vAlign w:val="center"/>
          </w:tcPr>
          <w:p w14:paraId="6E928E54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出生場所：　当院　・　他院　（　　　　　　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）</w:t>
            </w:r>
          </w:p>
          <w:p w14:paraId="076B1844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在胎(　　　)週　/　単胎　・　多胎　/　(　　)子中(　　)子</w:t>
            </w:r>
          </w:p>
          <w:p w14:paraId="328EA3F9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体重(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g)　/　身長(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cm)</w:t>
            </w:r>
          </w:p>
          <w:p w14:paraId="253554EF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出生時の特記事項：　　無　・　有　（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）</w:t>
            </w:r>
          </w:p>
          <w:p w14:paraId="0A0827A0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妊娠中の異常の有無：　無　・　有　（　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　）</w:t>
            </w:r>
          </w:p>
          <w:p w14:paraId="75E4CD95" w14:textId="77777777" w:rsidR="00700010" w:rsidRDefault="00700010" w:rsidP="0067387D">
            <w:pPr>
              <w:wordWrap w:val="0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妊婦健診の受診有無：　無　・　有　（　　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　　　　）</w:t>
            </w:r>
          </w:p>
        </w:tc>
      </w:tr>
      <w:tr w:rsidR="00700010" w14:paraId="49F36F40" w14:textId="77777777" w:rsidTr="0067387D">
        <w:tc>
          <w:tcPr>
            <w:tcW w:w="709" w:type="dxa"/>
            <w:vMerge/>
          </w:tcPr>
          <w:p w14:paraId="24E381F0" w14:textId="77777777" w:rsid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6FC98AC" w14:textId="77777777" w:rsidR="00700010" w:rsidRDefault="00700010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C3A5E">
              <w:rPr>
                <w:rFonts w:ascii="ＭＳ 明朝" w:hAnsi="ＭＳ 明朝" w:hint="eastAsia"/>
                <w:spacing w:val="89"/>
                <w:sz w:val="21"/>
                <w:szCs w:val="21"/>
                <w:fitText w:val="1374" w:id="-1140154367"/>
              </w:rPr>
              <w:t>家族構</w:t>
            </w:r>
            <w:r w:rsidRPr="000C3A5E">
              <w:rPr>
                <w:rFonts w:ascii="ＭＳ 明朝" w:hAnsi="ＭＳ 明朝" w:hint="eastAsia"/>
                <w:sz w:val="21"/>
                <w:szCs w:val="21"/>
                <w:fitText w:val="1374" w:id="-1140154367"/>
              </w:rPr>
              <w:t>成</w:t>
            </w:r>
          </w:p>
        </w:tc>
        <w:tc>
          <w:tcPr>
            <w:tcW w:w="7363" w:type="dxa"/>
            <w:gridSpan w:val="2"/>
          </w:tcPr>
          <w:p w14:paraId="6379D912" w14:textId="77777777" w:rsid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  <w:p w14:paraId="54897888" w14:textId="77777777" w:rsid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  <w:p w14:paraId="38E1CFF3" w14:textId="77777777" w:rsidR="00700010" w:rsidRP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育児への支援者：　無　・　有　（　　　　　　　　　　　　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）</w:t>
            </w:r>
          </w:p>
        </w:tc>
      </w:tr>
      <w:tr w:rsidR="00700010" w14:paraId="204027D1" w14:textId="77777777" w:rsidTr="0067387D">
        <w:trPr>
          <w:trHeight w:val="1134"/>
        </w:trPr>
        <w:tc>
          <w:tcPr>
            <w:tcW w:w="709" w:type="dxa"/>
            <w:vMerge/>
          </w:tcPr>
          <w:p w14:paraId="1AFFB927" w14:textId="77777777" w:rsidR="00700010" w:rsidRDefault="00700010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6ECAE8" w14:textId="77777777" w:rsidR="00700010" w:rsidRDefault="00700010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入退院の</w:t>
            </w:r>
            <w:r w:rsidR="00D25820">
              <w:rPr>
                <w:rFonts w:ascii="ＭＳ 明朝" w:hAnsi="ＭＳ 明朝" w:hint="eastAsia"/>
                <w:sz w:val="21"/>
                <w:szCs w:val="21"/>
              </w:rPr>
              <w:t>状況</w:t>
            </w:r>
          </w:p>
        </w:tc>
        <w:tc>
          <w:tcPr>
            <w:tcW w:w="7363" w:type="dxa"/>
            <w:gridSpan w:val="2"/>
            <w:vAlign w:val="center"/>
          </w:tcPr>
          <w:p w14:paraId="386B19E5" w14:textId="77777777" w:rsidR="00700010" w:rsidRDefault="00700010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退院後に病児保育室を利用する場合にご記入ください。</w:t>
            </w:r>
          </w:p>
          <w:p w14:paraId="7FCD4A71" w14:textId="77777777" w:rsidR="0067387D" w:rsidRDefault="00700010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入院日：</w:t>
            </w:r>
            <w:r w:rsidR="0067387D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年　　　月　　　日</w:t>
            </w:r>
          </w:p>
          <w:p w14:paraId="01ADD29B" w14:textId="77777777" w:rsidR="00700010" w:rsidRDefault="00700010" w:rsidP="0067387D">
            <w:pPr>
              <w:wordWrap w:val="0"/>
              <w:spacing w:line="0" w:lineRule="atLeast"/>
              <w:ind w:right="-6" w:firstLineChars="100" w:firstLine="229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退院(予定)日：　　　年　　　月　　　日</w:t>
            </w:r>
          </w:p>
          <w:p w14:paraId="04753A09" w14:textId="77777777" w:rsidR="00700010" w:rsidRDefault="00700010" w:rsidP="0067387D">
            <w:pPr>
              <w:wordWrap w:val="0"/>
              <w:spacing w:line="0" w:lineRule="atLeast"/>
              <w:ind w:right="-6" w:firstLineChars="100" w:firstLine="229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退院先の住所：</w:t>
            </w:r>
          </w:p>
        </w:tc>
      </w:tr>
      <w:tr w:rsidR="00B201D3" w14:paraId="17C8CFF4" w14:textId="77777777" w:rsidTr="0067387D">
        <w:trPr>
          <w:cantSplit/>
          <w:trHeight w:val="624"/>
        </w:trPr>
        <w:tc>
          <w:tcPr>
            <w:tcW w:w="709" w:type="dxa"/>
            <w:vMerge w:val="restart"/>
            <w:textDirection w:val="tbRlV"/>
            <w:vAlign w:val="center"/>
          </w:tcPr>
          <w:p w14:paraId="58443E67" w14:textId="77777777" w:rsidR="00B201D3" w:rsidRDefault="00B201D3" w:rsidP="00B201D3">
            <w:pPr>
              <w:wordWrap w:val="0"/>
              <w:spacing w:line="0" w:lineRule="atLeast"/>
              <w:ind w:left="113"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医　　師　　記　　入　　欄</w:t>
            </w:r>
          </w:p>
        </w:tc>
        <w:tc>
          <w:tcPr>
            <w:tcW w:w="1701" w:type="dxa"/>
            <w:vMerge w:val="restart"/>
            <w:vAlign w:val="center"/>
          </w:tcPr>
          <w:p w14:paraId="4D1ADCEE" w14:textId="77777777" w:rsidR="00B201D3" w:rsidRDefault="00B201D3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C3A5E">
              <w:rPr>
                <w:rFonts w:ascii="ＭＳ 明朝" w:hAnsi="ＭＳ 明朝" w:hint="eastAsia"/>
                <w:spacing w:val="41"/>
                <w:sz w:val="21"/>
                <w:szCs w:val="21"/>
                <w:fitText w:val="1374" w:id="-1140154366"/>
              </w:rPr>
              <w:t>児童の状</w:t>
            </w:r>
            <w:r w:rsidRPr="000C3A5E">
              <w:rPr>
                <w:rFonts w:ascii="ＭＳ 明朝" w:hAnsi="ＭＳ 明朝" w:hint="eastAsia"/>
                <w:spacing w:val="-2"/>
                <w:sz w:val="21"/>
                <w:szCs w:val="21"/>
                <w:fitText w:val="1374" w:id="-1140154366"/>
              </w:rPr>
              <w:t>況</w:t>
            </w:r>
          </w:p>
        </w:tc>
        <w:tc>
          <w:tcPr>
            <w:tcW w:w="7363" w:type="dxa"/>
            <w:gridSpan w:val="2"/>
            <w:vAlign w:val="center"/>
          </w:tcPr>
          <w:p w14:paraId="1A9A8103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発育・発達＞</w:t>
            </w:r>
          </w:p>
          <w:p w14:paraId="34540ECE" w14:textId="77777777" w:rsidR="00B201D3" w:rsidRPr="00D25820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発育不良 ・発達の遅れ ・その他(　　　　　　　　　　　　　　)</w:t>
            </w:r>
          </w:p>
        </w:tc>
      </w:tr>
      <w:tr w:rsidR="00B201D3" w14:paraId="4CBB004A" w14:textId="77777777" w:rsidTr="0067387D">
        <w:trPr>
          <w:trHeight w:val="1134"/>
        </w:trPr>
        <w:tc>
          <w:tcPr>
            <w:tcW w:w="709" w:type="dxa"/>
            <w:vMerge/>
          </w:tcPr>
          <w:p w14:paraId="0DDE7253" w14:textId="77777777" w:rsidR="00B201D3" w:rsidRDefault="00B201D3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9D493D9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63" w:type="dxa"/>
            <w:gridSpan w:val="2"/>
            <w:vAlign w:val="center"/>
          </w:tcPr>
          <w:p w14:paraId="5B38C06D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情緒＞</w:t>
            </w:r>
          </w:p>
          <w:p w14:paraId="2B3AF23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表情が乏しい ・極端に怯える ・大人の顔色をうががう ・多動 </w:t>
            </w:r>
          </w:p>
          <w:p w14:paraId="0F6AC894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・乱暴 ・身体接触を極端に嫌がる ・誰とでもべたべたする </w:t>
            </w:r>
          </w:p>
          <w:p w14:paraId="0E9D89C5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その他(　　　　　　　　　　　　　　　　　　　　　　　　　　)</w:t>
            </w:r>
          </w:p>
        </w:tc>
      </w:tr>
      <w:tr w:rsidR="00B201D3" w14:paraId="2B7F1062" w14:textId="77777777" w:rsidTr="0067387D">
        <w:trPr>
          <w:trHeight w:val="624"/>
        </w:trPr>
        <w:tc>
          <w:tcPr>
            <w:tcW w:w="709" w:type="dxa"/>
            <w:vMerge/>
          </w:tcPr>
          <w:p w14:paraId="3D06F9CA" w14:textId="77777777" w:rsidR="00B201D3" w:rsidRDefault="00B201D3" w:rsidP="00C3553F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FA98B3B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63" w:type="dxa"/>
            <w:gridSpan w:val="2"/>
            <w:vAlign w:val="center"/>
          </w:tcPr>
          <w:p w14:paraId="364F2FE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日常的世話の状況＞</w:t>
            </w:r>
          </w:p>
          <w:p w14:paraId="16ED5FC0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健診、予防接種未受診 ・不潔 ・その他(　　　　　　　　　　　)</w:t>
            </w:r>
          </w:p>
        </w:tc>
      </w:tr>
      <w:tr w:rsidR="00B201D3" w14:paraId="533C3292" w14:textId="77777777" w:rsidTr="0067387D">
        <w:trPr>
          <w:trHeight w:val="1134"/>
        </w:trPr>
        <w:tc>
          <w:tcPr>
            <w:tcW w:w="709" w:type="dxa"/>
            <w:vMerge/>
          </w:tcPr>
          <w:p w14:paraId="44A44BF4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02AD00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養育者の状況</w:t>
            </w:r>
          </w:p>
        </w:tc>
        <w:tc>
          <w:tcPr>
            <w:tcW w:w="7363" w:type="dxa"/>
            <w:gridSpan w:val="2"/>
            <w:vAlign w:val="center"/>
          </w:tcPr>
          <w:p w14:paraId="77B3BF4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健康状態等＞</w:t>
            </w:r>
          </w:p>
          <w:p w14:paraId="45BDDE62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疾患(　　　　　　　　　　　)　・障がい(　　　　　　　　　　)</w:t>
            </w:r>
          </w:p>
          <w:p w14:paraId="20093C7B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出産後の状況(マタニティ・ブルーズ、産後うつ等)</w:t>
            </w:r>
          </w:p>
          <w:p w14:paraId="1D61FD39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その他(　　　　　　　　　　　　　　　　　　　　　　　　　　)</w:t>
            </w:r>
          </w:p>
        </w:tc>
      </w:tr>
      <w:tr w:rsidR="00B201D3" w14:paraId="267C794C" w14:textId="77777777" w:rsidTr="0067387D">
        <w:trPr>
          <w:trHeight w:val="624"/>
        </w:trPr>
        <w:tc>
          <w:tcPr>
            <w:tcW w:w="709" w:type="dxa"/>
            <w:vMerge/>
          </w:tcPr>
          <w:p w14:paraId="476CF417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9DCE328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63" w:type="dxa"/>
            <w:gridSpan w:val="2"/>
            <w:vAlign w:val="center"/>
          </w:tcPr>
          <w:p w14:paraId="6A03565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こどもへの思い・態度＞</w:t>
            </w:r>
          </w:p>
          <w:p w14:paraId="1D141529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拒否的 ・無関心 ・過干渉 ・権威的 ・その他(　　　　　　　　)</w:t>
            </w:r>
          </w:p>
        </w:tc>
      </w:tr>
      <w:tr w:rsidR="00B201D3" w14:paraId="3CE8B2EB" w14:textId="77777777" w:rsidTr="0067387D">
        <w:trPr>
          <w:trHeight w:val="624"/>
        </w:trPr>
        <w:tc>
          <w:tcPr>
            <w:tcW w:w="709" w:type="dxa"/>
            <w:vMerge/>
          </w:tcPr>
          <w:p w14:paraId="10462351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C59192" w14:textId="77777777" w:rsidR="00B201D3" w:rsidRDefault="00B201D3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C3A5E">
              <w:rPr>
                <w:rFonts w:ascii="ＭＳ 明朝" w:hAnsi="ＭＳ 明朝" w:hint="eastAsia"/>
                <w:spacing w:val="89"/>
                <w:sz w:val="21"/>
                <w:szCs w:val="21"/>
                <w:fitText w:val="1374" w:id="-1140154365"/>
              </w:rPr>
              <w:t>養育環</w:t>
            </w:r>
            <w:r w:rsidRPr="000C3A5E">
              <w:rPr>
                <w:rFonts w:ascii="ＭＳ 明朝" w:hAnsi="ＭＳ 明朝" w:hint="eastAsia"/>
                <w:sz w:val="21"/>
                <w:szCs w:val="21"/>
                <w:fitText w:val="1374" w:id="-1140154365"/>
              </w:rPr>
              <w:t>境</w:t>
            </w:r>
          </w:p>
        </w:tc>
        <w:tc>
          <w:tcPr>
            <w:tcW w:w="7363" w:type="dxa"/>
            <w:gridSpan w:val="2"/>
            <w:vAlign w:val="center"/>
          </w:tcPr>
          <w:p w14:paraId="4F6E8241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家族関係＞</w:t>
            </w:r>
          </w:p>
          <w:p w14:paraId="5D87C6F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面会が極端に少ない ・その他(　　　　　　　　　　　　　　　 )</w:t>
            </w:r>
          </w:p>
        </w:tc>
      </w:tr>
      <w:tr w:rsidR="00B201D3" w14:paraId="1A2FA6F4" w14:textId="77777777" w:rsidTr="0067387D">
        <w:trPr>
          <w:trHeight w:val="624"/>
        </w:trPr>
        <w:tc>
          <w:tcPr>
            <w:tcW w:w="709" w:type="dxa"/>
            <w:vMerge/>
          </w:tcPr>
          <w:p w14:paraId="4624BC42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0A57167B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63" w:type="dxa"/>
            <w:gridSpan w:val="2"/>
            <w:vAlign w:val="center"/>
          </w:tcPr>
          <w:p w14:paraId="4A0632BE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同胞の状況＞</w:t>
            </w:r>
          </w:p>
          <w:p w14:paraId="6AD5767E" w14:textId="77777777" w:rsidR="00B201D3" w:rsidRP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同胞に疾患(　　　　　　　) ・同胞に障がい(　　　　　　　　 )</w:t>
            </w:r>
          </w:p>
        </w:tc>
      </w:tr>
      <w:tr w:rsidR="00B201D3" w14:paraId="33ADD412" w14:textId="77777777" w:rsidTr="0067387D">
        <w:trPr>
          <w:trHeight w:val="624"/>
        </w:trPr>
        <w:tc>
          <w:tcPr>
            <w:tcW w:w="709" w:type="dxa"/>
            <w:vMerge/>
          </w:tcPr>
          <w:p w14:paraId="312496C3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3B8928D" w14:textId="77777777" w:rsidR="00B201D3" w:rsidRDefault="00B201D3" w:rsidP="0067387D">
            <w:pPr>
              <w:wordWrap w:val="0"/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363" w:type="dxa"/>
            <w:gridSpan w:val="2"/>
            <w:vAlign w:val="center"/>
          </w:tcPr>
          <w:p w14:paraId="3ADB11A6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＜養育者との分離歴＞</w:t>
            </w:r>
          </w:p>
          <w:p w14:paraId="0140F2C3" w14:textId="77777777" w:rsidR="00B201D3" w:rsidRDefault="00B201D3" w:rsidP="0067387D">
            <w:pPr>
              <w:wordWrap w:val="0"/>
              <w:spacing w:line="0" w:lineRule="atLeast"/>
              <w:ind w:right="-6"/>
              <w:jc w:val="both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出産後の長期入院 ・施設入所等 ・その他(　　　　　　　　　　)</w:t>
            </w:r>
          </w:p>
        </w:tc>
      </w:tr>
      <w:tr w:rsidR="00B201D3" w14:paraId="257A1EF0" w14:textId="77777777" w:rsidTr="0067387D">
        <w:trPr>
          <w:trHeight w:val="1417"/>
        </w:trPr>
        <w:tc>
          <w:tcPr>
            <w:tcW w:w="709" w:type="dxa"/>
            <w:vMerge/>
          </w:tcPr>
          <w:p w14:paraId="2EAD76FB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FBA4241" w14:textId="77777777" w:rsidR="00B201D3" w:rsidRDefault="00B201D3" w:rsidP="0067387D">
            <w:pPr>
              <w:spacing w:line="0" w:lineRule="atLeast"/>
              <w:ind w:right="-6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0C3A5E">
              <w:rPr>
                <w:rFonts w:ascii="ＭＳ 明朝" w:hAnsi="ＭＳ 明朝" w:hint="eastAsia"/>
                <w:spacing w:val="186"/>
                <w:sz w:val="21"/>
                <w:szCs w:val="21"/>
                <w:fitText w:val="1374" w:id="-1140154364"/>
              </w:rPr>
              <w:t>その</w:t>
            </w:r>
            <w:r w:rsidRPr="000C3A5E">
              <w:rPr>
                <w:rFonts w:ascii="ＭＳ 明朝" w:hAnsi="ＭＳ 明朝" w:hint="eastAsia"/>
                <w:sz w:val="21"/>
                <w:szCs w:val="21"/>
                <w:fitText w:val="1374" w:id="-1140154364"/>
              </w:rPr>
              <w:t>他</w:t>
            </w:r>
          </w:p>
        </w:tc>
        <w:tc>
          <w:tcPr>
            <w:tcW w:w="7363" w:type="dxa"/>
            <w:gridSpan w:val="2"/>
          </w:tcPr>
          <w:p w14:paraId="378C8940" w14:textId="77777777" w:rsidR="00B201D3" w:rsidRDefault="00B201D3" w:rsidP="00B201D3">
            <w:pPr>
              <w:wordWrap w:val="0"/>
              <w:spacing w:line="0" w:lineRule="atLeast"/>
              <w:ind w:right="-6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901A9FD" w14:textId="77777777" w:rsidR="00B04643" w:rsidRDefault="00B04643" w:rsidP="00C3553F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p w14:paraId="2FE32FB8" w14:textId="77777777" w:rsidR="00B04643" w:rsidRDefault="00B04643" w:rsidP="00C3553F">
      <w:pPr>
        <w:wordWrap w:val="0"/>
        <w:spacing w:line="0" w:lineRule="atLeast"/>
        <w:ind w:left="687" w:right="-6" w:hangingChars="300" w:hanging="687"/>
        <w:rPr>
          <w:rFonts w:ascii="ＭＳ 明朝" w:hAnsi="ＭＳ 明朝"/>
          <w:sz w:val="21"/>
          <w:szCs w:val="21"/>
        </w:rPr>
      </w:pPr>
    </w:p>
    <w:p w14:paraId="26A6984E" w14:textId="287F4C42" w:rsidR="00C11AF9" w:rsidRDefault="00C11AF9" w:rsidP="008648B8">
      <w:pPr>
        <w:wordWrap w:val="0"/>
        <w:spacing w:line="0" w:lineRule="atLeast"/>
        <w:ind w:right="-6"/>
        <w:rPr>
          <w:rFonts w:ascii="ＭＳ 明朝" w:hAnsi="ＭＳ 明朝"/>
          <w:sz w:val="21"/>
          <w:szCs w:val="21"/>
        </w:rPr>
      </w:pPr>
    </w:p>
    <w:sectPr w:rsidR="00C11AF9" w:rsidSect="00234CB3">
      <w:pgSz w:w="11905" w:h="16837" w:code="9"/>
      <w:pgMar w:top="851" w:right="851" w:bottom="851" w:left="1134" w:header="720" w:footer="567" w:gutter="0"/>
      <w:cols w:space="720"/>
      <w:noEndnote/>
      <w:docGrid w:type="linesAndChars" w:linePitch="36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351F" w14:textId="77777777" w:rsidR="003C4BC6" w:rsidRDefault="003C4BC6" w:rsidP="00002F44">
      <w:r>
        <w:separator/>
      </w:r>
    </w:p>
  </w:endnote>
  <w:endnote w:type="continuationSeparator" w:id="0">
    <w:p w14:paraId="71D47843" w14:textId="77777777" w:rsidR="003C4BC6" w:rsidRDefault="003C4BC6" w:rsidP="0000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E1F94" w14:textId="77777777" w:rsidR="003C4BC6" w:rsidRDefault="003C4BC6" w:rsidP="00002F44">
      <w:r>
        <w:separator/>
      </w:r>
    </w:p>
  </w:footnote>
  <w:footnote w:type="continuationSeparator" w:id="0">
    <w:p w14:paraId="2506CED5" w14:textId="77777777" w:rsidR="003C4BC6" w:rsidRDefault="003C4BC6" w:rsidP="00002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259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16"/>
    <w:rsid w:val="00002F44"/>
    <w:rsid w:val="00020294"/>
    <w:rsid w:val="00032A8D"/>
    <w:rsid w:val="00032CFB"/>
    <w:rsid w:val="0005469D"/>
    <w:rsid w:val="00082D77"/>
    <w:rsid w:val="000C3562"/>
    <w:rsid w:val="000C3A5E"/>
    <w:rsid w:val="00112A9E"/>
    <w:rsid w:val="00127EFB"/>
    <w:rsid w:val="0013071D"/>
    <w:rsid w:val="001343B2"/>
    <w:rsid w:val="00135FDE"/>
    <w:rsid w:val="0016390D"/>
    <w:rsid w:val="00166919"/>
    <w:rsid w:val="001D6016"/>
    <w:rsid w:val="001F6303"/>
    <w:rsid w:val="00217C26"/>
    <w:rsid w:val="00234CB3"/>
    <w:rsid w:val="0028266A"/>
    <w:rsid w:val="002839B0"/>
    <w:rsid w:val="002A0AB4"/>
    <w:rsid w:val="00302007"/>
    <w:rsid w:val="00306337"/>
    <w:rsid w:val="00334039"/>
    <w:rsid w:val="00334BD2"/>
    <w:rsid w:val="00371A77"/>
    <w:rsid w:val="003721B1"/>
    <w:rsid w:val="00381F9B"/>
    <w:rsid w:val="003C4BC6"/>
    <w:rsid w:val="003D1A82"/>
    <w:rsid w:val="003D6404"/>
    <w:rsid w:val="003D74E9"/>
    <w:rsid w:val="003E2472"/>
    <w:rsid w:val="003F3122"/>
    <w:rsid w:val="003F4F3A"/>
    <w:rsid w:val="00421B45"/>
    <w:rsid w:val="00465D89"/>
    <w:rsid w:val="00485C04"/>
    <w:rsid w:val="004A6716"/>
    <w:rsid w:val="004B7E5A"/>
    <w:rsid w:val="005265F2"/>
    <w:rsid w:val="00541DD0"/>
    <w:rsid w:val="00550E5C"/>
    <w:rsid w:val="0055404D"/>
    <w:rsid w:val="00561D6B"/>
    <w:rsid w:val="005649AA"/>
    <w:rsid w:val="00567C2D"/>
    <w:rsid w:val="00583F42"/>
    <w:rsid w:val="005A0BFA"/>
    <w:rsid w:val="005B15C9"/>
    <w:rsid w:val="005B50DF"/>
    <w:rsid w:val="0062299B"/>
    <w:rsid w:val="006474BC"/>
    <w:rsid w:val="006574C3"/>
    <w:rsid w:val="00666CA6"/>
    <w:rsid w:val="0067387D"/>
    <w:rsid w:val="006A647A"/>
    <w:rsid w:val="006D5962"/>
    <w:rsid w:val="006D6B28"/>
    <w:rsid w:val="006E713F"/>
    <w:rsid w:val="00700010"/>
    <w:rsid w:val="007006F6"/>
    <w:rsid w:val="007047FF"/>
    <w:rsid w:val="00720DC5"/>
    <w:rsid w:val="00750937"/>
    <w:rsid w:val="007645EF"/>
    <w:rsid w:val="0077384A"/>
    <w:rsid w:val="00791C4D"/>
    <w:rsid w:val="007A2CFC"/>
    <w:rsid w:val="007A476A"/>
    <w:rsid w:val="007B0DFA"/>
    <w:rsid w:val="007B3AAC"/>
    <w:rsid w:val="007D6160"/>
    <w:rsid w:val="00804559"/>
    <w:rsid w:val="00811038"/>
    <w:rsid w:val="0084046B"/>
    <w:rsid w:val="008501E1"/>
    <w:rsid w:val="008648B8"/>
    <w:rsid w:val="00877576"/>
    <w:rsid w:val="00897A47"/>
    <w:rsid w:val="008A4512"/>
    <w:rsid w:val="008B3931"/>
    <w:rsid w:val="008C1D3F"/>
    <w:rsid w:val="008E3E81"/>
    <w:rsid w:val="008F0FC7"/>
    <w:rsid w:val="00920142"/>
    <w:rsid w:val="0096736D"/>
    <w:rsid w:val="009743FF"/>
    <w:rsid w:val="0097488A"/>
    <w:rsid w:val="009846AA"/>
    <w:rsid w:val="00A040AC"/>
    <w:rsid w:val="00A34064"/>
    <w:rsid w:val="00A850BB"/>
    <w:rsid w:val="00AA15B6"/>
    <w:rsid w:val="00AB2FBD"/>
    <w:rsid w:val="00AC7125"/>
    <w:rsid w:val="00AF061B"/>
    <w:rsid w:val="00B04643"/>
    <w:rsid w:val="00B201D3"/>
    <w:rsid w:val="00B24C08"/>
    <w:rsid w:val="00B5233C"/>
    <w:rsid w:val="00B730C9"/>
    <w:rsid w:val="00B83625"/>
    <w:rsid w:val="00C11AF9"/>
    <w:rsid w:val="00C31027"/>
    <w:rsid w:val="00C3553F"/>
    <w:rsid w:val="00C37752"/>
    <w:rsid w:val="00C45CFF"/>
    <w:rsid w:val="00C57CB0"/>
    <w:rsid w:val="00C6085F"/>
    <w:rsid w:val="00C64E4D"/>
    <w:rsid w:val="00C67B68"/>
    <w:rsid w:val="00CC6113"/>
    <w:rsid w:val="00CF60D7"/>
    <w:rsid w:val="00D25820"/>
    <w:rsid w:val="00D25B7F"/>
    <w:rsid w:val="00D435B7"/>
    <w:rsid w:val="00D8454A"/>
    <w:rsid w:val="00D90FE6"/>
    <w:rsid w:val="00E223AD"/>
    <w:rsid w:val="00E2543C"/>
    <w:rsid w:val="00E3749E"/>
    <w:rsid w:val="00E7233A"/>
    <w:rsid w:val="00E834AB"/>
    <w:rsid w:val="00EA6F8A"/>
    <w:rsid w:val="00ED0BAF"/>
    <w:rsid w:val="00EF6D5A"/>
    <w:rsid w:val="00F01B7A"/>
    <w:rsid w:val="00F03814"/>
    <w:rsid w:val="00F07996"/>
    <w:rsid w:val="00F37231"/>
    <w:rsid w:val="00F72D70"/>
    <w:rsid w:val="00F9031A"/>
    <w:rsid w:val="00FA595C"/>
    <w:rsid w:val="00FA6509"/>
    <w:rsid w:val="00FB2AE8"/>
    <w:rsid w:val="00FB45EE"/>
    <w:rsid w:val="00FC1352"/>
    <w:rsid w:val="00FC423E"/>
    <w:rsid w:val="00FD5E1C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53A26D"/>
  <w14:defaultImageDpi w14:val="0"/>
  <w15:docId w15:val="{B64CF92A-6FB7-4CC4-BE10-CB0FAB1B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7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7E5A"/>
    <w:rPr>
      <w:rFonts w:ascii="Arial" w:hAnsi="Arial" w:cs="Arial"/>
      <w:kern w:val="0"/>
      <w:sz w:val="24"/>
      <w:szCs w:val="24"/>
    </w:rPr>
  </w:style>
  <w:style w:type="character" w:customStyle="1" w:styleId="threeindextxt">
    <w:name w:val="three_index_txt"/>
    <w:basedOn w:val="a0"/>
    <w:rsid w:val="004B7E5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7E5A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E5A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846AA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9846AA"/>
    <w:rPr>
      <w:rFonts w:ascii="Arial" w:hAnsi="Arial" w:cs="Arial"/>
      <w:sz w:val="22"/>
      <w:szCs w:val="22"/>
    </w:rPr>
  </w:style>
  <w:style w:type="paragraph" w:styleId="ab">
    <w:name w:val="Closing"/>
    <w:basedOn w:val="a"/>
    <w:link w:val="ac"/>
    <w:uiPriority w:val="99"/>
    <w:rsid w:val="009846AA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9846AA"/>
    <w:rPr>
      <w:rFonts w:ascii="Arial" w:hAnsi="Arial" w:cs="Arial"/>
      <w:sz w:val="22"/>
      <w:szCs w:val="22"/>
    </w:rPr>
  </w:style>
  <w:style w:type="table" w:styleId="ad">
    <w:name w:val="Table Grid"/>
    <w:basedOn w:val="a1"/>
    <w:uiPriority w:val="59"/>
    <w:locked/>
    <w:rsid w:val="0098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6B8C-F19E-436C-BDAB-B29B0386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2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PC-383</dc:creator>
  <cp:keywords/>
  <dc:description/>
  <cp:lastModifiedBy>MSDPC-383</cp:lastModifiedBy>
  <cp:revision>2</cp:revision>
  <cp:lastPrinted>2024-03-20T04:46:00Z</cp:lastPrinted>
  <dcterms:created xsi:type="dcterms:W3CDTF">2024-03-20T04:47:00Z</dcterms:created>
  <dcterms:modified xsi:type="dcterms:W3CDTF">2024-03-20T04:47:00Z</dcterms:modified>
</cp:coreProperties>
</file>